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762" w:rsidRDefault="00120762" w:rsidP="00120762">
      <w:pPr>
        <w:spacing w:after="0"/>
        <w:ind w:right="-568" w:hanging="28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8125181" wp14:editId="21CDAE7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762" w:rsidRDefault="00120762" w:rsidP="00120762">
      <w:pPr>
        <w:spacing w:after="0"/>
        <w:ind w:right="-568" w:hanging="284"/>
        <w:jc w:val="center"/>
        <w:rPr>
          <w:rFonts w:ascii="Times New Roman" w:hAnsi="Times New Roman"/>
        </w:rPr>
      </w:pPr>
    </w:p>
    <w:p w:rsidR="00120762" w:rsidRDefault="00120762" w:rsidP="00120762">
      <w:pPr>
        <w:spacing w:after="0"/>
        <w:ind w:right="-568" w:hanging="284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АДМИНИСТРАЦИЯ</w:t>
      </w:r>
    </w:p>
    <w:p w:rsidR="00120762" w:rsidRDefault="00120762" w:rsidP="00120762">
      <w:pPr>
        <w:spacing w:after="0"/>
        <w:ind w:right="-568" w:hanging="284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МУНИЦИПАЛЬНОГО ОКРУГА ЛОСИНООСТРОВСКИЙ</w:t>
      </w:r>
    </w:p>
    <w:p w:rsidR="00120762" w:rsidRDefault="00120762" w:rsidP="00120762">
      <w:pPr>
        <w:spacing w:after="0"/>
        <w:ind w:right="-568" w:hanging="284"/>
        <w:jc w:val="center"/>
        <w:rPr>
          <w:rFonts w:ascii="Times New Roman" w:hAnsi="Times New Roman"/>
          <w:sz w:val="34"/>
          <w:szCs w:val="34"/>
        </w:rPr>
      </w:pPr>
    </w:p>
    <w:p w:rsidR="00120762" w:rsidRDefault="00120762" w:rsidP="00120762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120762" w:rsidRDefault="00120762" w:rsidP="0012076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20762" w:rsidRDefault="00120762" w:rsidP="0012076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20762" w:rsidRDefault="00120762" w:rsidP="00120762">
      <w:pPr>
        <w:spacing w:after="0" w:line="240" w:lineRule="auto"/>
        <w:ind w:hanging="284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1 сентябр</w:t>
      </w:r>
      <w:r>
        <w:rPr>
          <w:rFonts w:ascii="Times New Roman" w:hAnsi="Times New Roman"/>
          <w:b/>
          <w:sz w:val="28"/>
          <w:szCs w:val="28"/>
          <w:u w:val="single"/>
        </w:rPr>
        <w:t>я 2023 г.</w:t>
      </w:r>
      <w:r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6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- РМЛ </w:t>
      </w:r>
    </w:p>
    <w:p w:rsidR="00375106" w:rsidRPr="005A5CC2" w:rsidRDefault="00375106" w:rsidP="00375106">
      <w:pPr>
        <w:spacing w:after="0" w:line="240" w:lineRule="auto"/>
        <w:rPr>
          <w:sz w:val="26"/>
          <w:szCs w:val="26"/>
        </w:rPr>
      </w:pPr>
    </w:p>
    <w:p w:rsidR="00533469" w:rsidRPr="004D0672" w:rsidRDefault="00210404" w:rsidP="00375106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D0672">
        <w:rPr>
          <w:rFonts w:ascii="Times New Roman" w:hAnsi="Times New Roman"/>
          <w:b/>
          <w:sz w:val="28"/>
          <w:szCs w:val="28"/>
          <w:lang w:eastAsia="ru-RU"/>
        </w:rPr>
        <w:t>Об утверждении плана</w:t>
      </w:r>
      <w:r w:rsidR="00130DFA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85C8B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проведения </w:t>
      </w:r>
      <w:r w:rsidR="00130DFA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местных </w:t>
      </w:r>
      <w:r w:rsidR="00785C8B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праздничных и иных зрелищных </w:t>
      </w:r>
      <w:r w:rsidR="00130DFA" w:rsidRPr="004D0672">
        <w:rPr>
          <w:rFonts w:ascii="Times New Roman" w:hAnsi="Times New Roman"/>
          <w:b/>
          <w:sz w:val="28"/>
          <w:szCs w:val="28"/>
          <w:lang w:eastAsia="ru-RU"/>
        </w:rPr>
        <w:t>мероприятий</w:t>
      </w:r>
      <w:r w:rsidR="00822F22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F5E44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на </w:t>
      </w:r>
      <w:r w:rsidR="001A356E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331B6F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046CF" w:rsidRPr="004D0672">
        <w:rPr>
          <w:rFonts w:ascii="Times New Roman" w:hAnsi="Times New Roman"/>
          <w:b/>
          <w:sz w:val="28"/>
          <w:szCs w:val="28"/>
          <w:lang w:eastAsia="ru-RU"/>
        </w:rPr>
        <w:t>квартал 202</w:t>
      </w:r>
      <w:r w:rsidR="00507142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130DFA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 w:rsidR="00A046CF" w:rsidRPr="004D0672"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663271" w:rsidRPr="004D0672" w:rsidRDefault="00663271" w:rsidP="00A25C4D">
      <w:pPr>
        <w:tabs>
          <w:tab w:val="left" w:pos="5400"/>
        </w:tabs>
        <w:autoSpaceDE w:val="0"/>
        <w:autoSpaceDN w:val="0"/>
        <w:adjustRightInd w:val="0"/>
        <w:spacing w:after="0"/>
        <w:ind w:right="452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63271" w:rsidRPr="004D0672" w:rsidRDefault="00663271" w:rsidP="00A25C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7142" w:rsidRDefault="00CB5EF9" w:rsidP="001227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D0672">
        <w:rPr>
          <w:rFonts w:ascii="Times New Roman" w:eastAsia="Times New Roman" w:hAnsi="Times New Roman"/>
          <w:bCs/>
          <w:sz w:val="28"/>
          <w:szCs w:val="28"/>
        </w:rPr>
        <w:t xml:space="preserve">      </w:t>
      </w:r>
      <w:r w:rsidR="00822F22" w:rsidRPr="004D0672">
        <w:rPr>
          <w:rFonts w:ascii="Times New Roman" w:eastAsia="Times New Roman" w:hAnsi="Times New Roman"/>
          <w:bCs/>
          <w:sz w:val="28"/>
          <w:szCs w:val="28"/>
        </w:rPr>
        <w:t xml:space="preserve">В соответствии с пунктом 8 части 1 статьи 8 </w:t>
      </w:r>
      <w:r w:rsidR="00822F22" w:rsidRPr="004D0672">
        <w:rPr>
          <w:rFonts w:ascii="Times New Roman" w:hAnsi="Times New Roman"/>
          <w:sz w:val="28"/>
          <w:szCs w:val="28"/>
        </w:rPr>
        <w:t>Закона города Москвы от 6 ноября 2002 года № 56 «Об организации местного самоуправл</w:t>
      </w:r>
      <w:r w:rsidR="0012271E" w:rsidRPr="004D0672">
        <w:rPr>
          <w:rFonts w:ascii="Times New Roman" w:hAnsi="Times New Roman"/>
          <w:sz w:val="28"/>
          <w:szCs w:val="28"/>
        </w:rPr>
        <w:t xml:space="preserve">ения в </w:t>
      </w:r>
      <w:r w:rsidR="00784C7D">
        <w:rPr>
          <w:rFonts w:ascii="Times New Roman" w:hAnsi="Times New Roman"/>
          <w:sz w:val="28"/>
          <w:szCs w:val="28"/>
        </w:rPr>
        <w:t>городе Москве», пунктами</w:t>
      </w:r>
      <w:r w:rsidR="0012271E" w:rsidRPr="004D0672">
        <w:rPr>
          <w:rFonts w:ascii="Times New Roman" w:hAnsi="Times New Roman"/>
          <w:sz w:val="28"/>
          <w:szCs w:val="28"/>
        </w:rPr>
        <w:t xml:space="preserve"> 6</w:t>
      </w:r>
      <w:r w:rsidR="008F5E44" w:rsidRPr="004D0672">
        <w:rPr>
          <w:rFonts w:ascii="Times New Roman" w:hAnsi="Times New Roman"/>
          <w:sz w:val="28"/>
          <w:szCs w:val="28"/>
        </w:rPr>
        <w:t xml:space="preserve"> и 7, </w:t>
      </w:r>
      <w:r w:rsidR="0012271E" w:rsidRPr="004D0672">
        <w:rPr>
          <w:rFonts w:ascii="Times New Roman" w:hAnsi="Times New Roman"/>
          <w:sz w:val="28"/>
          <w:szCs w:val="28"/>
        </w:rPr>
        <w:t xml:space="preserve">подпунктом «е» пункта 15 статьи 16 </w:t>
      </w:r>
      <w:r w:rsidR="00822F22" w:rsidRPr="004D0672">
        <w:rPr>
          <w:rFonts w:ascii="Times New Roman" w:hAnsi="Times New Roman"/>
          <w:sz w:val="28"/>
          <w:szCs w:val="28"/>
        </w:rPr>
        <w:t>Устава муниципального округа Лосиноостровский, Положением о порядке установления местных праздников и организации местных праздничных и иных зрелищных мероприятий в муниципальном округе Лосиноостровский</w:t>
      </w:r>
      <w:r w:rsidR="0012271E" w:rsidRPr="004D0672">
        <w:rPr>
          <w:rFonts w:ascii="Times New Roman" w:hAnsi="Times New Roman"/>
          <w:sz w:val="28"/>
          <w:szCs w:val="28"/>
        </w:rPr>
        <w:t>,</w:t>
      </w:r>
      <w:r w:rsidR="00822F22" w:rsidRPr="004D0672">
        <w:rPr>
          <w:rFonts w:ascii="Times New Roman" w:hAnsi="Times New Roman"/>
          <w:b/>
          <w:sz w:val="28"/>
          <w:szCs w:val="28"/>
        </w:rPr>
        <w:t xml:space="preserve"> </w:t>
      </w:r>
      <w:r w:rsidR="0012271E" w:rsidRPr="004D0672">
        <w:rPr>
          <w:rFonts w:ascii="Times New Roman" w:eastAsia="Times New Roman" w:hAnsi="Times New Roman"/>
          <w:bCs/>
          <w:sz w:val="28"/>
          <w:szCs w:val="28"/>
        </w:rPr>
        <w:t>н</w:t>
      </w:r>
      <w:r w:rsidR="00130DFA" w:rsidRPr="004D0672">
        <w:rPr>
          <w:rFonts w:ascii="Times New Roman" w:eastAsia="Times New Roman" w:hAnsi="Times New Roman"/>
          <w:bCs/>
          <w:sz w:val="28"/>
          <w:szCs w:val="28"/>
        </w:rPr>
        <w:t>а основании Решения Совета депутатов муниципальн</w:t>
      </w:r>
      <w:r w:rsidRPr="004D0672">
        <w:rPr>
          <w:rFonts w:ascii="Times New Roman" w:eastAsia="Times New Roman" w:hAnsi="Times New Roman"/>
          <w:bCs/>
          <w:sz w:val="28"/>
          <w:szCs w:val="28"/>
        </w:rPr>
        <w:t>о</w:t>
      </w:r>
      <w:r w:rsidR="00A046CF" w:rsidRPr="004D0672">
        <w:rPr>
          <w:rFonts w:ascii="Times New Roman" w:eastAsia="Times New Roman" w:hAnsi="Times New Roman"/>
          <w:bCs/>
          <w:sz w:val="28"/>
          <w:szCs w:val="28"/>
        </w:rPr>
        <w:t xml:space="preserve">го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bCs/>
          <w:sz w:val="28"/>
          <w:szCs w:val="28"/>
        </w:rPr>
        <w:t xml:space="preserve">округа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bCs/>
          <w:sz w:val="28"/>
          <w:szCs w:val="28"/>
        </w:rPr>
        <w:t xml:space="preserve">Лосиноостровский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07142">
        <w:rPr>
          <w:rFonts w:ascii="Times New Roman" w:eastAsia="Times New Roman" w:hAnsi="Times New Roman"/>
          <w:bCs/>
          <w:sz w:val="28"/>
          <w:szCs w:val="28"/>
        </w:rPr>
        <w:t>20 декабря 2022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 года </w:t>
      </w:r>
      <w:r w:rsidR="004D0672" w:rsidRPr="004D0672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№ </w:t>
      </w:r>
      <w:r w:rsidR="00507142">
        <w:rPr>
          <w:rFonts w:ascii="Times New Roman" w:eastAsia="Times New Roman" w:hAnsi="Times New Roman"/>
          <w:bCs/>
          <w:sz w:val="28"/>
          <w:szCs w:val="28"/>
        </w:rPr>
        <w:t>7/6</w:t>
      </w:r>
      <w:r w:rsidR="00130DFA" w:rsidRPr="004D0672">
        <w:rPr>
          <w:rFonts w:ascii="Times New Roman" w:eastAsia="Times New Roman" w:hAnsi="Times New Roman"/>
          <w:bCs/>
          <w:sz w:val="28"/>
          <w:szCs w:val="28"/>
        </w:rPr>
        <w:t xml:space="preserve"> –</w:t>
      </w:r>
      <w:r w:rsidR="007F50F0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30DFA" w:rsidRPr="004D0672">
        <w:rPr>
          <w:rFonts w:ascii="Times New Roman" w:eastAsia="Times New Roman" w:hAnsi="Times New Roman"/>
          <w:bCs/>
          <w:sz w:val="28"/>
          <w:szCs w:val="28"/>
        </w:rPr>
        <w:t>СД «Об утверждении перечня местных праздничных и иных зрелищных мероприятий в муниципальном</w:t>
      </w:r>
      <w:r w:rsidRPr="004D0672">
        <w:rPr>
          <w:rFonts w:ascii="Times New Roman" w:eastAsia="Times New Roman" w:hAnsi="Times New Roman"/>
          <w:bCs/>
          <w:sz w:val="28"/>
          <w:szCs w:val="28"/>
        </w:rPr>
        <w:t xml:space="preserve"> округе Лосиноостровский на 202</w:t>
      </w:r>
      <w:r w:rsidR="00507142">
        <w:rPr>
          <w:rFonts w:ascii="Times New Roman" w:eastAsia="Times New Roman" w:hAnsi="Times New Roman"/>
          <w:bCs/>
          <w:sz w:val="28"/>
          <w:szCs w:val="28"/>
        </w:rPr>
        <w:t>3</w:t>
      </w:r>
      <w:r w:rsidR="00130DFA" w:rsidRPr="004D0672">
        <w:rPr>
          <w:rFonts w:ascii="Times New Roman" w:eastAsia="Times New Roman" w:hAnsi="Times New Roman"/>
          <w:bCs/>
          <w:sz w:val="28"/>
          <w:szCs w:val="28"/>
        </w:rPr>
        <w:t xml:space="preserve"> год»</w:t>
      </w:r>
      <w:r w:rsidR="0037510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05AC0">
        <w:rPr>
          <w:rFonts w:ascii="Times New Roman" w:eastAsia="Times New Roman" w:hAnsi="Times New Roman"/>
          <w:bCs/>
          <w:sz w:val="28"/>
          <w:szCs w:val="28"/>
        </w:rPr>
        <w:t>(</w:t>
      </w:r>
      <w:r w:rsidR="00375106">
        <w:rPr>
          <w:rFonts w:ascii="Times New Roman" w:eastAsia="Times New Roman" w:hAnsi="Times New Roman"/>
          <w:bCs/>
          <w:sz w:val="28"/>
          <w:szCs w:val="28"/>
        </w:rPr>
        <w:t>в редакции решения Со</w:t>
      </w:r>
      <w:r w:rsidR="00DF10B8">
        <w:rPr>
          <w:rFonts w:ascii="Times New Roman" w:eastAsia="Times New Roman" w:hAnsi="Times New Roman"/>
          <w:bCs/>
          <w:sz w:val="28"/>
          <w:szCs w:val="28"/>
        </w:rPr>
        <w:t>вета депутатов от  21 марта 202</w:t>
      </w:r>
      <w:r w:rsidR="00375106">
        <w:rPr>
          <w:rFonts w:ascii="Times New Roman" w:eastAsia="Times New Roman" w:hAnsi="Times New Roman"/>
          <w:bCs/>
          <w:sz w:val="28"/>
          <w:szCs w:val="28"/>
        </w:rPr>
        <w:t>3 года № 4/9-СД</w:t>
      </w:r>
      <w:r w:rsidR="00405AC0">
        <w:rPr>
          <w:rFonts w:ascii="Times New Roman" w:eastAsia="Times New Roman" w:hAnsi="Times New Roman"/>
          <w:bCs/>
          <w:sz w:val="28"/>
          <w:szCs w:val="28"/>
        </w:rPr>
        <w:t>)</w:t>
      </w:r>
      <w:r w:rsidR="000C613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E529B" w:rsidRPr="000C613D">
        <w:rPr>
          <w:rFonts w:ascii="Times New Roman" w:eastAsia="Times New Roman" w:hAnsi="Times New Roman"/>
          <w:bCs/>
          <w:sz w:val="28"/>
          <w:szCs w:val="28"/>
        </w:rPr>
        <w:t>:</w:t>
      </w:r>
      <w:r w:rsidR="00E44845" w:rsidRPr="000C613D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822F22" w:rsidRPr="00507142" w:rsidRDefault="00E44845" w:rsidP="0050714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D0672">
        <w:rPr>
          <w:rFonts w:ascii="Times New Roman" w:eastAsia="Times New Roman" w:hAnsi="Times New Roman"/>
          <w:sz w:val="28"/>
          <w:szCs w:val="28"/>
        </w:rPr>
        <w:t xml:space="preserve">1. </w:t>
      </w:r>
      <w:r w:rsidR="00130DFA" w:rsidRPr="004D0672">
        <w:rPr>
          <w:rFonts w:ascii="Times New Roman" w:eastAsia="Times New Roman" w:hAnsi="Times New Roman"/>
          <w:sz w:val="28"/>
          <w:szCs w:val="28"/>
        </w:rPr>
        <w:t xml:space="preserve">Утвердить план </w:t>
      </w:r>
      <w:r w:rsidR="00785C8B" w:rsidRPr="004D0672">
        <w:rPr>
          <w:rFonts w:ascii="Times New Roman" w:eastAsia="Times New Roman" w:hAnsi="Times New Roman"/>
          <w:sz w:val="28"/>
          <w:szCs w:val="28"/>
        </w:rPr>
        <w:t xml:space="preserve">проведения </w:t>
      </w:r>
      <w:r w:rsidR="00130DFA" w:rsidRPr="004D0672">
        <w:rPr>
          <w:rFonts w:ascii="Times New Roman" w:eastAsia="Times New Roman" w:hAnsi="Times New Roman"/>
          <w:sz w:val="28"/>
          <w:szCs w:val="28"/>
        </w:rPr>
        <w:t xml:space="preserve">местных </w:t>
      </w:r>
      <w:r w:rsidR="00785C8B" w:rsidRPr="004D0672">
        <w:rPr>
          <w:rFonts w:ascii="Times New Roman" w:eastAsia="Times New Roman" w:hAnsi="Times New Roman"/>
          <w:sz w:val="28"/>
          <w:szCs w:val="28"/>
        </w:rPr>
        <w:t>праздничных и иных зрелищных мероприятий на</w:t>
      </w:r>
      <w:r w:rsidR="00A046CF" w:rsidRPr="004D0672">
        <w:rPr>
          <w:rFonts w:ascii="Times New Roman" w:eastAsia="Times New Roman" w:hAnsi="Times New Roman"/>
          <w:sz w:val="28"/>
          <w:szCs w:val="28"/>
        </w:rPr>
        <w:t xml:space="preserve"> </w:t>
      </w:r>
      <w:r w:rsidR="001A356E">
        <w:rPr>
          <w:rFonts w:ascii="Times New Roman" w:eastAsia="Times New Roman" w:hAnsi="Times New Roman"/>
          <w:sz w:val="28"/>
          <w:szCs w:val="28"/>
        </w:rPr>
        <w:t>4</w:t>
      </w:r>
      <w:r w:rsidR="00331B6F" w:rsidRPr="004D0672">
        <w:rPr>
          <w:rFonts w:ascii="Times New Roman" w:eastAsia="Times New Roman" w:hAnsi="Times New Roman"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sz w:val="28"/>
          <w:szCs w:val="28"/>
        </w:rPr>
        <w:t>квартал</w:t>
      </w:r>
      <w:r w:rsidR="00785C8B" w:rsidRPr="004D0672">
        <w:rPr>
          <w:rFonts w:ascii="Times New Roman" w:eastAsia="Times New Roman" w:hAnsi="Times New Roman"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sz w:val="28"/>
          <w:szCs w:val="28"/>
        </w:rPr>
        <w:t>202</w:t>
      </w:r>
      <w:r w:rsidR="00507142">
        <w:rPr>
          <w:rFonts w:ascii="Times New Roman" w:eastAsia="Times New Roman" w:hAnsi="Times New Roman"/>
          <w:sz w:val="28"/>
          <w:szCs w:val="28"/>
        </w:rPr>
        <w:t>3</w:t>
      </w:r>
      <w:r w:rsidR="00834E37" w:rsidRPr="004D0672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130DFA" w:rsidRPr="004D0672">
        <w:rPr>
          <w:rFonts w:ascii="Times New Roman" w:eastAsia="Times New Roman" w:hAnsi="Times New Roman"/>
          <w:sz w:val="28"/>
          <w:szCs w:val="28"/>
        </w:rPr>
        <w:t>(приложение)</w:t>
      </w:r>
      <w:r w:rsidR="00827DE1" w:rsidRPr="004D0672">
        <w:rPr>
          <w:rFonts w:ascii="Times New Roman" w:eastAsia="Times New Roman" w:hAnsi="Times New Roman"/>
          <w:sz w:val="28"/>
          <w:szCs w:val="28"/>
        </w:rPr>
        <w:t>.</w:t>
      </w:r>
    </w:p>
    <w:p w:rsidR="00822F22" w:rsidRPr="004D0672" w:rsidRDefault="00822F22" w:rsidP="0050714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4D0672">
        <w:rPr>
          <w:rFonts w:ascii="Times New Roman" w:hAnsi="Times New Roman"/>
          <w:sz w:val="28"/>
          <w:szCs w:val="28"/>
        </w:rPr>
        <w:t>2. Опубликовать настоящее распоряжение на официальном сайте муниципального округа Лосиноостровский в информационно-телекоммуникационной сети Интернет.</w:t>
      </w:r>
    </w:p>
    <w:p w:rsidR="00E44845" w:rsidRPr="004D0672" w:rsidRDefault="00822F22" w:rsidP="00507142">
      <w:pPr>
        <w:tabs>
          <w:tab w:val="left" w:pos="5400"/>
        </w:tabs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0672">
        <w:rPr>
          <w:rFonts w:ascii="Times New Roman" w:hAnsi="Times New Roman"/>
          <w:sz w:val="28"/>
          <w:szCs w:val="28"/>
          <w:lang w:eastAsia="ru-RU"/>
        </w:rPr>
        <w:t>3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 xml:space="preserve">. Контроль за </w:t>
      </w:r>
      <w:r w:rsidRPr="004D0672">
        <w:rPr>
          <w:rFonts w:ascii="Times New Roman" w:hAnsi="Times New Roman"/>
          <w:sz w:val="28"/>
          <w:szCs w:val="28"/>
          <w:lang w:eastAsia="ru-RU"/>
        </w:rPr>
        <w:t>исполнением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 xml:space="preserve"> настоящего распоряжения </w:t>
      </w:r>
      <w:r w:rsidR="00066AE6" w:rsidRPr="004D0672">
        <w:rPr>
          <w:rFonts w:ascii="Times New Roman" w:hAnsi="Times New Roman"/>
          <w:sz w:val="28"/>
          <w:szCs w:val="28"/>
          <w:lang w:eastAsia="ru-RU"/>
        </w:rPr>
        <w:t>возложить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6AE6" w:rsidRPr="004D0672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663271" w:rsidRPr="004D0672">
        <w:rPr>
          <w:rFonts w:ascii="Times New Roman" w:hAnsi="Times New Roman"/>
          <w:bCs/>
          <w:sz w:val="28"/>
          <w:szCs w:val="28"/>
          <w:lang w:eastAsia="ru-RU"/>
        </w:rPr>
        <w:t>глав</w:t>
      </w:r>
      <w:r w:rsidR="00066AE6" w:rsidRPr="004D0672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663271" w:rsidRPr="004D067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>муниципального округа</w:t>
      </w:r>
      <w:r w:rsidR="00066AE6" w:rsidRPr="004D0672">
        <w:rPr>
          <w:rFonts w:ascii="Times New Roman" w:hAnsi="Times New Roman"/>
          <w:sz w:val="28"/>
          <w:szCs w:val="28"/>
          <w:lang w:eastAsia="ru-RU"/>
        </w:rPr>
        <w:t xml:space="preserve"> Лосиноостровский</w:t>
      </w:r>
      <w:r w:rsidR="008E780D" w:rsidRPr="004D0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74C8" w:rsidRPr="004D0672">
        <w:rPr>
          <w:rFonts w:ascii="Times New Roman" w:hAnsi="Times New Roman"/>
          <w:sz w:val="28"/>
          <w:szCs w:val="28"/>
          <w:lang w:eastAsia="ru-RU"/>
        </w:rPr>
        <w:t>Федорову</w:t>
      </w:r>
      <w:r w:rsidR="00B14118" w:rsidRPr="004D0672">
        <w:rPr>
          <w:rFonts w:ascii="Times New Roman" w:hAnsi="Times New Roman"/>
          <w:sz w:val="28"/>
          <w:szCs w:val="28"/>
          <w:lang w:eastAsia="ru-RU"/>
        </w:rPr>
        <w:t xml:space="preserve"> А.А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>.</w:t>
      </w:r>
    </w:p>
    <w:p w:rsidR="005A5CC2" w:rsidRPr="004D0672" w:rsidRDefault="005A5CC2" w:rsidP="00375106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375106" w:rsidRDefault="00375106" w:rsidP="005A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3271" w:rsidRPr="004D0672" w:rsidRDefault="00663271" w:rsidP="005A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</w:t>
      </w:r>
    </w:p>
    <w:p w:rsidR="00663271" w:rsidRPr="004D0672" w:rsidRDefault="008E780D" w:rsidP="005A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руга </w:t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>Лосиноостровский</w:t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А</w:t>
      </w:r>
      <w:r w:rsidR="00663271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>.А.</w:t>
      </w:r>
      <w:r w:rsidR="00F61FFC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>Федорова</w:t>
      </w:r>
    </w:p>
    <w:p w:rsidR="00F074C8" w:rsidRPr="00120762" w:rsidRDefault="00F074C8" w:rsidP="0012076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  <w:sectPr w:rsidR="00F074C8" w:rsidRPr="00120762" w:rsidSect="00120762">
          <w:pgSz w:w="11906" w:h="16838"/>
          <w:pgMar w:top="568" w:right="849" w:bottom="56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CB5EF9" w:rsidRPr="00CB5EF9" w:rsidRDefault="00CB5EF9" w:rsidP="00CB5EF9">
      <w:pPr>
        <w:spacing w:after="0" w:line="240" w:lineRule="auto"/>
        <w:ind w:left="5103"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</w:t>
      </w: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CB5EF9" w:rsidRPr="00CB5EF9" w:rsidRDefault="00CB5EF9" w:rsidP="00CB5EF9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к распоряжению администрации</w:t>
      </w:r>
    </w:p>
    <w:p w:rsidR="00CB5EF9" w:rsidRPr="00CB5EF9" w:rsidRDefault="00CB5EF9" w:rsidP="00CB5EF9">
      <w:pPr>
        <w:spacing w:after="0" w:line="240" w:lineRule="auto"/>
        <w:ind w:firstLine="482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муниципального округа Лосиноостровский</w:t>
      </w:r>
    </w:p>
    <w:p w:rsidR="00CB5EF9" w:rsidRPr="00A20480" w:rsidRDefault="00CB5EF9" w:rsidP="00CB5EF9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BE6B4F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305D35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A20480" w:rsidRPr="00FD09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356E">
        <w:rPr>
          <w:rFonts w:ascii="Times New Roman" w:eastAsia="Times New Roman" w:hAnsi="Times New Roman"/>
          <w:sz w:val="24"/>
          <w:szCs w:val="24"/>
          <w:lang w:eastAsia="ru-RU"/>
        </w:rPr>
        <w:t>сентября</w:t>
      </w:r>
      <w:r w:rsidR="00E9347C" w:rsidRPr="00FD09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55B8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A20480" w:rsidRPr="00FD096D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FD096D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305D35">
        <w:rPr>
          <w:rFonts w:ascii="Times New Roman" w:eastAsia="Times New Roman" w:hAnsi="Times New Roman"/>
          <w:sz w:val="24"/>
          <w:szCs w:val="24"/>
          <w:lang w:eastAsia="ru-RU"/>
        </w:rPr>
        <w:t>62</w:t>
      </w:r>
      <w:r w:rsidR="00A20480" w:rsidRPr="00FD096D">
        <w:rPr>
          <w:rFonts w:ascii="Times New Roman" w:eastAsia="Times New Roman" w:hAnsi="Times New Roman"/>
          <w:sz w:val="24"/>
          <w:szCs w:val="24"/>
          <w:lang w:eastAsia="ru-RU"/>
        </w:rPr>
        <w:t>-РМЛ</w:t>
      </w:r>
    </w:p>
    <w:p w:rsidR="00CB5EF9" w:rsidRDefault="00CB5EF9" w:rsidP="001A0E80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</w:p>
    <w:p w:rsidR="000B4883" w:rsidRDefault="000B4883" w:rsidP="000B4883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5A5CC2">
        <w:rPr>
          <w:rFonts w:ascii="Times New Roman" w:eastAsia="Times New Roman" w:hAnsi="Times New Roman"/>
          <w:b/>
          <w:sz w:val="26"/>
          <w:szCs w:val="26"/>
        </w:rPr>
        <w:t>План проведения местных праздничных и иных зрелищных мероприятий на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1A356E">
        <w:rPr>
          <w:rFonts w:ascii="Times New Roman" w:eastAsia="Times New Roman" w:hAnsi="Times New Roman"/>
          <w:b/>
          <w:sz w:val="26"/>
          <w:szCs w:val="26"/>
        </w:rPr>
        <w:t>4</w:t>
      </w:r>
      <w:r w:rsidRPr="00D147D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>квартал</w:t>
      </w:r>
      <w:r w:rsidRPr="005A5CC2">
        <w:rPr>
          <w:rFonts w:ascii="Times New Roman" w:eastAsia="Times New Roman" w:hAnsi="Times New Roman"/>
          <w:b/>
          <w:sz w:val="26"/>
          <w:szCs w:val="26"/>
        </w:rPr>
        <w:t xml:space="preserve"> 202</w:t>
      </w:r>
      <w:r w:rsidR="00FC4584">
        <w:rPr>
          <w:rFonts w:ascii="Times New Roman" w:eastAsia="Times New Roman" w:hAnsi="Times New Roman"/>
          <w:b/>
          <w:sz w:val="26"/>
          <w:szCs w:val="26"/>
        </w:rPr>
        <w:t>3</w:t>
      </w:r>
      <w:r w:rsidRPr="005A5CC2">
        <w:rPr>
          <w:rFonts w:ascii="Times New Roman" w:eastAsia="Times New Roman" w:hAnsi="Times New Roman"/>
          <w:b/>
          <w:sz w:val="26"/>
          <w:szCs w:val="26"/>
        </w:rPr>
        <w:t xml:space="preserve"> год</w:t>
      </w:r>
      <w:r w:rsidR="004D0672">
        <w:rPr>
          <w:rFonts w:ascii="Times New Roman" w:eastAsia="Times New Roman" w:hAnsi="Times New Roman"/>
          <w:b/>
          <w:sz w:val="26"/>
          <w:szCs w:val="26"/>
        </w:rPr>
        <w:t>а</w:t>
      </w:r>
    </w:p>
    <w:p w:rsidR="004D0672" w:rsidRDefault="004D0672" w:rsidP="000B4883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W w:w="156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068"/>
        <w:gridCol w:w="2269"/>
        <w:gridCol w:w="2469"/>
        <w:gridCol w:w="2301"/>
        <w:gridCol w:w="2381"/>
        <w:gridCol w:w="2581"/>
      </w:tblGrid>
      <w:tr w:rsidR="00F13663" w:rsidTr="00F13663">
        <w:trPr>
          <w:trHeight w:val="82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63" w:rsidRDefault="00F13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63" w:rsidRDefault="00F13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Наименование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63" w:rsidRDefault="00F13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ата и время</w:t>
            </w:r>
          </w:p>
          <w:p w:rsidR="00F13663" w:rsidRDefault="00F13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63" w:rsidRDefault="00F13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63" w:rsidRDefault="00F13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едполагаемое количество участник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63" w:rsidRDefault="00F13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бъем финансирования</w:t>
            </w:r>
          </w:p>
          <w:p w:rsidR="00F13663" w:rsidRDefault="00F13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63" w:rsidRDefault="00F13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сточник финансирования</w:t>
            </w:r>
          </w:p>
        </w:tc>
      </w:tr>
      <w:tr w:rsidR="00F13663" w:rsidTr="00F13663">
        <w:trPr>
          <w:trHeight w:val="143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63" w:rsidRDefault="00F13663" w:rsidP="00F1366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63" w:rsidRDefault="00F13663">
            <w:pPr>
              <w:spacing w:after="0" w:line="240" w:lineRule="auto"/>
              <w:rPr>
                <w:rFonts w:ascii="Times New Roman" w:eastAsia="Segoe UI" w:hAnsi="Times New Roman"/>
                <w:lang w:eastAsia="ru-RU"/>
              </w:rPr>
            </w:pPr>
            <w:r>
              <w:rPr>
                <w:rFonts w:ascii="Times New Roman" w:eastAsia="Segoe UI" w:hAnsi="Times New Roman"/>
                <w:lang w:eastAsia="ru-RU"/>
              </w:rPr>
              <w:t>Мероприятие по военно-патриотическому воспитанию подрастающего поколения и молодежи допризывного возрас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63" w:rsidRDefault="00F13663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lang w:eastAsia="hi-IN" w:bidi="hi-IN"/>
              </w:rPr>
              <w:t>16, 17, 18 октября 2023 г.</w:t>
            </w:r>
          </w:p>
          <w:p w:rsidR="00F13663" w:rsidRDefault="00C86C22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lang w:eastAsia="hi-IN" w:bidi="hi-IN"/>
              </w:rPr>
              <w:t>начало в 16.3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63" w:rsidRDefault="00F13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осква, ул. Коминтерна, д. 8, кинотеатр «</w:t>
            </w:r>
            <w:proofErr w:type="spellStart"/>
            <w:r>
              <w:rPr>
                <w:rFonts w:ascii="Times New Roman" w:hAnsi="Times New Roman"/>
              </w:rPr>
              <w:t>Москино</w:t>
            </w:r>
            <w:proofErr w:type="spellEnd"/>
            <w:r>
              <w:rPr>
                <w:rFonts w:ascii="Times New Roman" w:hAnsi="Times New Roman"/>
              </w:rPr>
              <w:t xml:space="preserve"> Вымпел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63" w:rsidRDefault="00F136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0 че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63" w:rsidRDefault="00F13663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lang w:eastAsia="hi-IN" w:bidi="hi-IN"/>
              </w:rPr>
              <w:t>90 650,7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63" w:rsidRDefault="00F13663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lang w:eastAsia="hi-IN" w:bidi="hi-IN"/>
              </w:rPr>
              <w:t xml:space="preserve">Бюджет муниципального округа </w:t>
            </w:r>
            <w:proofErr w:type="spellStart"/>
            <w:r>
              <w:rPr>
                <w:rFonts w:ascii="Times New Roman" w:eastAsia="SimSun" w:hAnsi="Times New Roman"/>
                <w:kern w:val="2"/>
                <w:lang w:eastAsia="hi-IN" w:bidi="hi-IN"/>
              </w:rPr>
              <w:t>Лосиноостровский</w:t>
            </w:r>
            <w:proofErr w:type="spellEnd"/>
          </w:p>
        </w:tc>
      </w:tr>
      <w:tr w:rsidR="00F13663" w:rsidTr="00F13663">
        <w:trPr>
          <w:trHeight w:val="143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63" w:rsidRDefault="00F13663" w:rsidP="00F1366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63" w:rsidRDefault="00F13663">
            <w:pPr>
              <w:spacing w:after="0" w:line="240" w:lineRule="auto"/>
              <w:rPr>
                <w:rFonts w:ascii="Times New Roman" w:eastAsia="Segoe UI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Мероприятие, приуроченное к </w:t>
            </w:r>
            <w:r>
              <w:rPr>
                <w:rFonts w:ascii="Times New Roman" w:hAnsi="Times New Roman"/>
              </w:rPr>
              <w:t>Дню начала контрнаступления советских войск против немецко-фашистских войск в битве под Москво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63" w:rsidRDefault="00F13663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lang w:eastAsia="hi-IN" w:bidi="hi-IN"/>
              </w:rPr>
              <w:t xml:space="preserve">4 и 5 декабря </w:t>
            </w:r>
          </w:p>
          <w:p w:rsidR="00F13663" w:rsidRDefault="00F13663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lang w:eastAsia="hi-IN" w:bidi="hi-IN"/>
              </w:rPr>
              <w:t>2023 г.</w:t>
            </w:r>
          </w:p>
          <w:p w:rsidR="00F13663" w:rsidRDefault="00F13663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63" w:rsidRDefault="00F13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Москва, территория муниципального округа </w:t>
            </w:r>
            <w:proofErr w:type="spellStart"/>
            <w:r>
              <w:rPr>
                <w:rFonts w:ascii="Times New Roman" w:hAnsi="Times New Roman"/>
              </w:rPr>
              <w:t>Лосиноостров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  <w:lang w:eastAsia="ru-RU"/>
              </w:rPr>
              <w:t>(адресное поздравление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63" w:rsidRDefault="00F136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8 че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63" w:rsidRDefault="00F13663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lang w:eastAsia="hi-IN" w:bidi="hi-IN"/>
              </w:rPr>
              <w:t>69 984,2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63" w:rsidRDefault="00F13663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lang w:eastAsia="hi-IN" w:bidi="hi-IN"/>
              </w:rPr>
              <w:t xml:space="preserve">Бюджет муниципального округа </w:t>
            </w:r>
            <w:proofErr w:type="spellStart"/>
            <w:r>
              <w:rPr>
                <w:rFonts w:ascii="Times New Roman" w:eastAsia="SimSun" w:hAnsi="Times New Roman"/>
                <w:kern w:val="2"/>
                <w:lang w:eastAsia="hi-IN" w:bidi="hi-IN"/>
              </w:rPr>
              <w:t>Лосиноостровский</w:t>
            </w:r>
            <w:proofErr w:type="spellEnd"/>
          </w:p>
        </w:tc>
      </w:tr>
      <w:tr w:rsidR="00F13663" w:rsidTr="00F13663">
        <w:trPr>
          <w:trHeight w:val="120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63" w:rsidRDefault="00F13663" w:rsidP="00F1366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63" w:rsidRDefault="00F13663">
            <w:pPr>
              <w:spacing w:after="0" w:line="240" w:lineRule="auto"/>
              <w:rPr>
                <w:rFonts w:ascii="Times New Roman" w:eastAsia="Segoe UI" w:hAnsi="Times New Roman"/>
                <w:lang w:eastAsia="ru-RU"/>
              </w:rPr>
            </w:pPr>
            <w:r>
              <w:rPr>
                <w:rFonts w:ascii="Times New Roman" w:eastAsia="Segoe UI" w:hAnsi="Times New Roman"/>
                <w:lang w:eastAsia="ru-RU"/>
              </w:rPr>
              <w:t xml:space="preserve">Праздничное мероприятие, приуроченное к </w:t>
            </w:r>
            <w:r>
              <w:rPr>
                <w:rFonts w:ascii="Times New Roman" w:hAnsi="Times New Roman"/>
                <w:bCs/>
                <w:lang w:eastAsia="ru-RU"/>
              </w:rPr>
              <w:t>Декаде инвалид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63" w:rsidRDefault="00F13663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lang w:eastAsia="hi-IN" w:bidi="hi-IN"/>
              </w:rPr>
              <w:t>с 4 по 8 декабря 2023 г.</w:t>
            </w:r>
          </w:p>
          <w:p w:rsidR="00F13663" w:rsidRDefault="00F13663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начало в 15.0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63" w:rsidRDefault="00F13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Москва, территория муниципального округа </w:t>
            </w:r>
            <w:proofErr w:type="spellStart"/>
            <w:r>
              <w:rPr>
                <w:rFonts w:ascii="Times New Roman" w:hAnsi="Times New Roman"/>
              </w:rPr>
              <w:t>Лосиноостровский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63" w:rsidRDefault="00F136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5 че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63" w:rsidRDefault="00F13663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lang w:eastAsia="hi-IN" w:bidi="hi-IN"/>
              </w:rPr>
              <w:t>112 537,4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63" w:rsidRDefault="00F13663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lang w:eastAsia="hi-IN" w:bidi="hi-IN"/>
              </w:rPr>
              <w:t xml:space="preserve">Бюджет муниципального округа </w:t>
            </w:r>
            <w:proofErr w:type="spellStart"/>
            <w:r>
              <w:rPr>
                <w:rFonts w:ascii="Times New Roman" w:eastAsia="SimSun" w:hAnsi="Times New Roman"/>
                <w:kern w:val="2"/>
                <w:lang w:eastAsia="hi-IN" w:bidi="hi-IN"/>
              </w:rPr>
              <w:t>Лосиноостровский</w:t>
            </w:r>
            <w:proofErr w:type="spellEnd"/>
          </w:p>
        </w:tc>
      </w:tr>
      <w:tr w:rsidR="00F13663" w:rsidTr="00F13663">
        <w:trPr>
          <w:trHeight w:val="11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63" w:rsidRDefault="00F13663" w:rsidP="00F1366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63" w:rsidRDefault="00F13663">
            <w:pPr>
              <w:spacing w:after="0" w:line="240" w:lineRule="auto"/>
              <w:rPr>
                <w:rFonts w:ascii="Times New Roman" w:eastAsia="Segoe UI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раздничное мероприятие «Новый год шагает по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Лосинке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63" w:rsidRDefault="00F136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23 декабря 2023 г. </w:t>
            </w:r>
          </w:p>
          <w:p w:rsidR="00F13663" w:rsidRDefault="00F13663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начало в 12.0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63" w:rsidRDefault="00F136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г. Москва, </w:t>
            </w:r>
          </w:p>
          <w:p w:rsidR="00F13663" w:rsidRDefault="00F13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Осташковская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 xml:space="preserve">, д. 4, территория у пруда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Торфянка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63" w:rsidRDefault="00F136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00 че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63" w:rsidRDefault="00F13663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lang w:eastAsia="hi-IN" w:bidi="hi-IN"/>
              </w:rPr>
              <w:t>500 000,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63" w:rsidRDefault="00F13663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lang w:eastAsia="hi-IN" w:bidi="hi-IN"/>
              </w:rPr>
              <w:t xml:space="preserve">Бюджет муниципального округа </w:t>
            </w:r>
            <w:proofErr w:type="spellStart"/>
            <w:r>
              <w:rPr>
                <w:rFonts w:ascii="Times New Roman" w:eastAsia="SimSun" w:hAnsi="Times New Roman"/>
                <w:kern w:val="2"/>
                <w:lang w:eastAsia="hi-IN" w:bidi="hi-IN"/>
              </w:rPr>
              <w:t>Лосиноостровский</w:t>
            </w:r>
            <w:proofErr w:type="spellEnd"/>
          </w:p>
        </w:tc>
      </w:tr>
      <w:tr w:rsidR="00F13663" w:rsidTr="00F13663">
        <w:trPr>
          <w:trHeight w:val="127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63" w:rsidRDefault="00F13663" w:rsidP="00F1366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63" w:rsidRDefault="00F1366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раздничное мероприятие «Новый год шагает по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Лосинке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63" w:rsidRDefault="00F136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 25 по 27 декабря 2023 г.</w:t>
            </w:r>
          </w:p>
          <w:p w:rsidR="00F13663" w:rsidRDefault="00F136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63" w:rsidRDefault="00F136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г. Москва, территория муниципального округа </w:t>
            </w:r>
            <w:proofErr w:type="spellStart"/>
            <w:r>
              <w:rPr>
                <w:rFonts w:ascii="Times New Roman" w:hAnsi="Times New Roman"/>
              </w:rPr>
              <w:t>Лосиноостров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  <w:lang w:eastAsia="ru-RU"/>
              </w:rPr>
              <w:t>(адресное поздравление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63" w:rsidRDefault="00F136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 че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63" w:rsidRDefault="00F13663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lang w:eastAsia="hi-IN" w:bidi="hi-IN"/>
              </w:rPr>
              <w:t>32 800,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63" w:rsidRDefault="00F13663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lang w:eastAsia="hi-IN" w:bidi="hi-IN"/>
              </w:rPr>
              <w:t xml:space="preserve">Бюджет муниципального округа </w:t>
            </w:r>
            <w:proofErr w:type="spellStart"/>
            <w:r>
              <w:rPr>
                <w:rFonts w:ascii="Times New Roman" w:eastAsia="SimSun" w:hAnsi="Times New Roman"/>
                <w:kern w:val="2"/>
                <w:lang w:eastAsia="hi-IN" w:bidi="hi-IN"/>
              </w:rPr>
              <w:t>Лосиноостровский</w:t>
            </w:r>
            <w:proofErr w:type="spellEnd"/>
          </w:p>
        </w:tc>
      </w:tr>
    </w:tbl>
    <w:p w:rsidR="000B4883" w:rsidRDefault="000B4883" w:rsidP="0008748B">
      <w:pPr>
        <w:rPr>
          <w:rFonts w:ascii="Times New Roman" w:hAnsi="Times New Roman"/>
          <w:sz w:val="24"/>
          <w:szCs w:val="24"/>
        </w:rPr>
      </w:pPr>
    </w:p>
    <w:sectPr w:rsidR="000B4883" w:rsidSect="00415839">
      <w:pgSz w:w="16838" w:h="11906" w:orient="landscape"/>
      <w:pgMar w:top="567" w:right="1134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C7E"/>
    <w:multiLevelType w:val="hybridMultilevel"/>
    <w:tmpl w:val="4420D238"/>
    <w:lvl w:ilvl="0" w:tplc="A7445A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B10BE5"/>
    <w:multiLevelType w:val="hybridMultilevel"/>
    <w:tmpl w:val="6A84E862"/>
    <w:lvl w:ilvl="0" w:tplc="C71400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4030F27"/>
    <w:multiLevelType w:val="hybridMultilevel"/>
    <w:tmpl w:val="EBBAF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33AAA"/>
    <w:multiLevelType w:val="hybridMultilevel"/>
    <w:tmpl w:val="5B6824AC"/>
    <w:lvl w:ilvl="0" w:tplc="B894963E">
      <w:start w:val="1"/>
      <w:numFmt w:val="decimal"/>
      <w:lvlText w:val="%1."/>
      <w:lvlJc w:val="left"/>
      <w:pPr>
        <w:ind w:left="10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32405DB"/>
    <w:multiLevelType w:val="hybridMultilevel"/>
    <w:tmpl w:val="7FE4B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F5"/>
    <w:rsid w:val="000459A2"/>
    <w:rsid w:val="000554F5"/>
    <w:rsid w:val="00066AE6"/>
    <w:rsid w:val="0008748B"/>
    <w:rsid w:val="000A1884"/>
    <w:rsid w:val="000A2DDE"/>
    <w:rsid w:val="000B4883"/>
    <w:rsid w:val="000C613D"/>
    <w:rsid w:val="000E24AF"/>
    <w:rsid w:val="0011668D"/>
    <w:rsid w:val="00120762"/>
    <w:rsid w:val="0012271E"/>
    <w:rsid w:val="00130DFA"/>
    <w:rsid w:val="00136EEB"/>
    <w:rsid w:val="0016011E"/>
    <w:rsid w:val="001621BA"/>
    <w:rsid w:val="00195D15"/>
    <w:rsid w:val="001A0E80"/>
    <w:rsid w:val="001A356E"/>
    <w:rsid w:val="001D0E9E"/>
    <w:rsid w:val="001E051D"/>
    <w:rsid w:val="001E6BB5"/>
    <w:rsid w:val="00204106"/>
    <w:rsid w:val="00210404"/>
    <w:rsid w:val="0021455E"/>
    <w:rsid w:val="00251307"/>
    <w:rsid w:val="00263B41"/>
    <w:rsid w:val="002E0B3C"/>
    <w:rsid w:val="002E30D3"/>
    <w:rsid w:val="002F0E65"/>
    <w:rsid w:val="00305D35"/>
    <w:rsid w:val="00331B6F"/>
    <w:rsid w:val="00334D63"/>
    <w:rsid w:val="00375106"/>
    <w:rsid w:val="003867F4"/>
    <w:rsid w:val="00393C1F"/>
    <w:rsid w:val="0039727A"/>
    <w:rsid w:val="003972F5"/>
    <w:rsid w:val="003A17D6"/>
    <w:rsid w:val="003E529B"/>
    <w:rsid w:val="00405AC0"/>
    <w:rsid w:val="00415839"/>
    <w:rsid w:val="00437077"/>
    <w:rsid w:val="00477ADC"/>
    <w:rsid w:val="00490BF3"/>
    <w:rsid w:val="004979A0"/>
    <w:rsid w:val="004C6D73"/>
    <w:rsid w:val="004D0672"/>
    <w:rsid w:val="004F6D10"/>
    <w:rsid w:val="00507142"/>
    <w:rsid w:val="00517F5D"/>
    <w:rsid w:val="00521A26"/>
    <w:rsid w:val="00533469"/>
    <w:rsid w:val="005676D1"/>
    <w:rsid w:val="005912AE"/>
    <w:rsid w:val="0059244F"/>
    <w:rsid w:val="005A5CC2"/>
    <w:rsid w:val="005E3638"/>
    <w:rsid w:val="005E60C4"/>
    <w:rsid w:val="00610D9E"/>
    <w:rsid w:val="00615397"/>
    <w:rsid w:val="00624C28"/>
    <w:rsid w:val="00630411"/>
    <w:rsid w:val="00630A54"/>
    <w:rsid w:val="00643707"/>
    <w:rsid w:val="00643BD5"/>
    <w:rsid w:val="006514E4"/>
    <w:rsid w:val="00663271"/>
    <w:rsid w:val="006873E7"/>
    <w:rsid w:val="0069301E"/>
    <w:rsid w:val="006B164A"/>
    <w:rsid w:val="006F4D57"/>
    <w:rsid w:val="007255B8"/>
    <w:rsid w:val="007607AC"/>
    <w:rsid w:val="00764F88"/>
    <w:rsid w:val="00775AE3"/>
    <w:rsid w:val="00784C7D"/>
    <w:rsid w:val="00785C8B"/>
    <w:rsid w:val="007A2A37"/>
    <w:rsid w:val="007F50F0"/>
    <w:rsid w:val="00820C81"/>
    <w:rsid w:val="00822F22"/>
    <w:rsid w:val="00827DE1"/>
    <w:rsid w:val="0083054E"/>
    <w:rsid w:val="00834E37"/>
    <w:rsid w:val="008424F4"/>
    <w:rsid w:val="008475FC"/>
    <w:rsid w:val="008603A7"/>
    <w:rsid w:val="0087717E"/>
    <w:rsid w:val="008A7348"/>
    <w:rsid w:val="008E780D"/>
    <w:rsid w:val="008F5E44"/>
    <w:rsid w:val="009A302C"/>
    <w:rsid w:val="009C74CD"/>
    <w:rsid w:val="009D2CC3"/>
    <w:rsid w:val="009E502F"/>
    <w:rsid w:val="00A005A4"/>
    <w:rsid w:val="00A046CF"/>
    <w:rsid w:val="00A11DEE"/>
    <w:rsid w:val="00A14C62"/>
    <w:rsid w:val="00A20480"/>
    <w:rsid w:val="00A25C4D"/>
    <w:rsid w:val="00A37D45"/>
    <w:rsid w:val="00A443CB"/>
    <w:rsid w:val="00A70196"/>
    <w:rsid w:val="00A81EF7"/>
    <w:rsid w:val="00AA17E7"/>
    <w:rsid w:val="00AD42B1"/>
    <w:rsid w:val="00AD61B8"/>
    <w:rsid w:val="00AD7869"/>
    <w:rsid w:val="00B11D3A"/>
    <w:rsid w:val="00B14118"/>
    <w:rsid w:val="00B216CB"/>
    <w:rsid w:val="00B42EF3"/>
    <w:rsid w:val="00B43DEC"/>
    <w:rsid w:val="00B44A8D"/>
    <w:rsid w:val="00B83228"/>
    <w:rsid w:val="00BB11C3"/>
    <w:rsid w:val="00BB1B5F"/>
    <w:rsid w:val="00BE6B4F"/>
    <w:rsid w:val="00C16720"/>
    <w:rsid w:val="00C254E9"/>
    <w:rsid w:val="00C432E7"/>
    <w:rsid w:val="00C834D5"/>
    <w:rsid w:val="00C86C22"/>
    <w:rsid w:val="00C93661"/>
    <w:rsid w:val="00CB5EF9"/>
    <w:rsid w:val="00CF7523"/>
    <w:rsid w:val="00D147D5"/>
    <w:rsid w:val="00DA54AE"/>
    <w:rsid w:val="00DB0885"/>
    <w:rsid w:val="00DB11BA"/>
    <w:rsid w:val="00DD1656"/>
    <w:rsid w:val="00DF10B8"/>
    <w:rsid w:val="00DF54F4"/>
    <w:rsid w:val="00E12A9A"/>
    <w:rsid w:val="00E14218"/>
    <w:rsid w:val="00E2411B"/>
    <w:rsid w:val="00E26616"/>
    <w:rsid w:val="00E34BF8"/>
    <w:rsid w:val="00E35979"/>
    <w:rsid w:val="00E44845"/>
    <w:rsid w:val="00E85C27"/>
    <w:rsid w:val="00E909D3"/>
    <w:rsid w:val="00E9347C"/>
    <w:rsid w:val="00EA31C8"/>
    <w:rsid w:val="00EA4D2F"/>
    <w:rsid w:val="00EB41E6"/>
    <w:rsid w:val="00ED5D0A"/>
    <w:rsid w:val="00EE49F0"/>
    <w:rsid w:val="00F074C8"/>
    <w:rsid w:val="00F13663"/>
    <w:rsid w:val="00F61FFC"/>
    <w:rsid w:val="00F6742B"/>
    <w:rsid w:val="00F77DB1"/>
    <w:rsid w:val="00F94B49"/>
    <w:rsid w:val="00F95D8C"/>
    <w:rsid w:val="00FB0175"/>
    <w:rsid w:val="00FB1D93"/>
    <w:rsid w:val="00FC4584"/>
    <w:rsid w:val="00FD096D"/>
    <w:rsid w:val="00FF11B4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E97B6-4AA4-4394-B88E-55CF8DCD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8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6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B2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16CB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39727A"/>
  </w:style>
  <w:style w:type="paragraph" w:customStyle="1" w:styleId="ConsPlusNonformat">
    <w:name w:val="ConsPlusNonformat"/>
    <w:rsid w:val="003972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39727A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9727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semiHidden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39727A"/>
    <w:rPr>
      <w:vertAlign w:val="superscript"/>
    </w:rPr>
  </w:style>
  <w:style w:type="paragraph" w:styleId="ab">
    <w:name w:val="header"/>
    <w:basedOn w:val="a"/>
    <w:link w:val="ac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39727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table" w:styleId="af">
    <w:name w:val="Table Grid"/>
    <w:basedOn w:val="a1"/>
    <w:rsid w:val="00397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39727A"/>
    <w:rPr>
      <w:sz w:val="16"/>
      <w:szCs w:val="16"/>
    </w:rPr>
  </w:style>
  <w:style w:type="paragraph" w:styleId="af1">
    <w:name w:val="annotation text"/>
    <w:basedOn w:val="a"/>
    <w:link w:val="af2"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unhideWhenUsed/>
    <w:rsid w:val="005E363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5E3638"/>
    <w:rPr>
      <w:rFonts w:ascii="Calibri" w:eastAsia="Calibri" w:hAnsi="Calibri" w:cs="Times New Roman"/>
    </w:rPr>
  </w:style>
  <w:style w:type="character" w:styleId="af5">
    <w:name w:val="Hyperlink"/>
    <w:basedOn w:val="a0"/>
    <w:uiPriority w:val="99"/>
    <w:semiHidden/>
    <w:unhideWhenUsed/>
    <w:rsid w:val="00CF75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58FA-C2D0-41C2-9034-ED1DF032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6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Владимир</cp:lastModifiedBy>
  <cp:revision>74</cp:revision>
  <cp:lastPrinted>2023-09-25T13:49:00Z</cp:lastPrinted>
  <dcterms:created xsi:type="dcterms:W3CDTF">2014-05-06T11:26:00Z</dcterms:created>
  <dcterms:modified xsi:type="dcterms:W3CDTF">2024-04-24T06:48:00Z</dcterms:modified>
</cp:coreProperties>
</file>